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68C8C" w14:textId="77777777" w:rsidR="001E1830" w:rsidRPr="00BE7FC0" w:rsidRDefault="001E1830" w:rsidP="00401409">
      <w:pPr>
        <w:pStyle w:val="1"/>
        <w:spacing w:before="0" w:after="0"/>
        <w:rPr>
          <w:color w:val="auto"/>
          <w:sz w:val="20"/>
          <w:szCs w:val="20"/>
        </w:rPr>
      </w:pPr>
    </w:p>
    <w:p w14:paraId="05AAD365" w14:textId="5C9D6378" w:rsidR="00760A75" w:rsidRPr="00BE7FC0" w:rsidRDefault="00BE7FC0" w:rsidP="00401409">
      <w:pPr>
        <w:pStyle w:val="1"/>
        <w:spacing w:before="0" w:after="0"/>
        <w:rPr>
          <w:color w:val="auto"/>
          <w:sz w:val="20"/>
          <w:szCs w:val="20"/>
        </w:rPr>
      </w:pPr>
      <w:r w:rsidRPr="00BE7FC0">
        <w:rPr>
          <w:color w:val="auto"/>
          <w:sz w:val="20"/>
          <w:szCs w:val="20"/>
        </w:rPr>
        <w:t xml:space="preserve">Договор о задатке </w:t>
      </w:r>
      <w:r w:rsidR="00760A75" w:rsidRPr="00BE7FC0">
        <w:rPr>
          <w:color w:val="auto"/>
          <w:sz w:val="20"/>
          <w:szCs w:val="20"/>
        </w:rPr>
        <w:t>№</w:t>
      </w:r>
      <w:r w:rsidR="00DE26ED" w:rsidRPr="00BE7FC0">
        <w:rPr>
          <w:color w:val="auto"/>
          <w:sz w:val="20"/>
          <w:szCs w:val="20"/>
        </w:rPr>
        <w:t xml:space="preserve"> </w:t>
      </w:r>
      <w:r w:rsidR="008104AD" w:rsidRPr="00BE7FC0">
        <w:rPr>
          <w:color w:val="auto"/>
          <w:sz w:val="20"/>
          <w:szCs w:val="20"/>
        </w:rPr>
        <w:t>___________</w:t>
      </w:r>
      <w:r w:rsidR="00157845" w:rsidRPr="00BE7FC0">
        <w:rPr>
          <w:color w:val="auto"/>
          <w:sz w:val="20"/>
          <w:szCs w:val="20"/>
        </w:rPr>
        <w:br/>
      </w:r>
    </w:p>
    <w:p w14:paraId="057C78FA" w14:textId="222582E4" w:rsidR="00760A75" w:rsidRPr="00BE7FC0" w:rsidRDefault="00760A75" w:rsidP="00401409">
      <w:pPr>
        <w:pStyle w:val="1"/>
        <w:tabs>
          <w:tab w:val="right" w:pos="9922"/>
        </w:tabs>
        <w:spacing w:before="0" w:after="0"/>
        <w:jc w:val="both"/>
        <w:rPr>
          <w:b w:val="0"/>
          <w:color w:val="auto"/>
          <w:sz w:val="20"/>
          <w:szCs w:val="20"/>
        </w:rPr>
      </w:pPr>
      <w:r w:rsidRPr="00BE7FC0">
        <w:rPr>
          <w:b w:val="0"/>
          <w:color w:val="auto"/>
          <w:sz w:val="20"/>
          <w:szCs w:val="20"/>
        </w:rPr>
        <w:t>г. Москва</w:t>
      </w:r>
      <w:r w:rsidR="00157845" w:rsidRPr="00BE7FC0">
        <w:rPr>
          <w:b w:val="0"/>
          <w:color w:val="auto"/>
          <w:sz w:val="20"/>
          <w:szCs w:val="20"/>
        </w:rPr>
        <w:tab/>
      </w:r>
      <w:r w:rsidR="008F53E4" w:rsidRPr="00BE7FC0">
        <w:rPr>
          <w:b w:val="0"/>
          <w:color w:val="auto"/>
          <w:sz w:val="20"/>
          <w:szCs w:val="20"/>
        </w:rPr>
        <w:t>«</w:t>
      </w:r>
      <w:r w:rsidR="008104AD" w:rsidRPr="00BE7FC0">
        <w:rPr>
          <w:b w:val="0"/>
          <w:color w:val="auto"/>
          <w:sz w:val="20"/>
          <w:szCs w:val="20"/>
        </w:rPr>
        <w:t>_____</w:t>
      </w:r>
      <w:r w:rsidR="008F53E4" w:rsidRPr="00BE7FC0">
        <w:rPr>
          <w:b w:val="0"/>
          <w:color w:val="auto"/>
          <w:sz w:val="20"/>
          <w:szCs w:val="20"/>
        </w:rPr>
        <w:t xml:space="preserve">» </w:t>
      </w:r>
      <w:r w:rsidR="008104AD" w:rsidRPr="00BE7FC0">
        <w:rPr>
          <w:b w:val="0"/>
          <w:color w:val="auto"/>
          <w:sz w:val="20"/>
          <w:szCs w:val="20"/>
        </w:rPr>
        <w:t>__________</w:t>
      </w:r>
      <w:r w:rsidR="002F469E" w:rsidRPr="00BE7FC0">
        <w:rPr>
          <w:b w:val="0"/>
          <w:color w:val="auto"/>
          <w:sz w:val="20"/>
          <w:szCs w:val="20"/>
        </w:rPr>
        <w:t xml:space="preserve"> 2024</w:t>
      </w:r>
      <w:r w:rsidR="008F53E4" w:rsidRPr="00BE7FC0">
        <w:rPr>
          <w:b w:val="0"/>
          <w:color w:val="auto"/>
          <w:sz w:val="20"/>
          <w:szCs w:val="20"/>
        </w:rPr>
        <w:t xml:space="preserve"> г.</w:t>
      </w:r>
    </w:p>
    <w:p w14:paraId="1339B38A" w14:textId="77777777" w:rsidR="00760A75" w:rsidRPr="00BE7FC0" w:rsidRDefault="00760A75" w:rsidP="00401409">
      <w:pPr>
        <w:pStyle w:val="1"/>
        <w:spacing w:before="0" w:after="0"/>
        <w:ind w:firstLine="567"/>
        <w:jc w:val="both"/>
        <w:rPr>
          <w:b w:val="0"/>
          <w:color w:val="auto"/>
        </w:rPr>
      </w:pPr>
    </w:p>
    <w:p w14:paraId="0DA55277" w14:textId="48A33B8D" w:rsidR="005D3DD9" w:rsidRPr="00BE7FC0" w:rsidRDefault="00BE7FC0" w:rsidP="00BE7FC0">
      <w:pPr>
        <w:ind w:firstLine="0"/>
        <w:jc w:val="center"/>
        <w:outlineLvl w:val="0"/>
      </w:pPr>
      <w:r w:rsidRPr="00BE7FC0">
        <w:rPr>
          <w:b/>
          <w:bCs/>
        </w:rPr>
        <w:t>Задаток не вносится</w:t>
      </w:r>
      <w:r w:rsidRPr="00BE7FC0">
        <w:rPr>
          <w:bCs/>
        </w:rPr>
        <w:t>!</w:t>
      </w:r>
    </w:p>
    <w:sectPr w:rsidR="005D3DD9" w:rsidRPr="00BE7FC0" w:rsidSect="00EF58DE">
      <w:headerReference w:type="default" r:id="rId9"/>
      <w:footerReference w:type="default" r:id="rId10"/>
      <w:pgSz w:w="11906" w:h="16838"/>
      <w:pgMar w:top="540" w:right="850" w:bottom="851" w:left="993" w:header="284" w:footer="19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06" w14:textId="77777777" w:rsidR="00544024" w:rsidRDefault="00544024" w:rsidP="003479E9">
      <w:r>
        <w:separator/>
      </w:r>
    </w:p>
  </w:endnote>
  <w:endnote w:type="continuationSeparator" w:id="0">
    <w:p w14:paraId="1991D73F" w14:textId="77777777" w:rsidR="00544024" w:rsidRDefault="00544024" w:rsidP="003479E9">
      <w:r>
        <w:continuationSeparator/>
      </w:r>
    </w:p>
  </w:endnote>
  <w:endnote w:type="continuationNotice" w:id="1">
    <w:p w14:paraId="64056118" w14:textId="77777777" w:rsidR="00544024" w:rsidRDefault="00544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2"/>
      <w:tblW w:w="0" w:type="auto"/>
      <w:tblLook w:val="04A0" w:firstRow="1" w:lastRow="0" w:firstColumn="1" w:lastColumn="0" w:noHBand="0" w:noVBand="1"/>
    </w:tblPr>
    <w:tblGrid>
      <w:gridCol w:w="10138"/>
    </w:tblGrid>
    <w:tr w:rsidR="00EB3482" w:rsidRPr="00E14760" w14:paraId="29EAE408" w14:textId="77777777" w:rsidTr="00E14760">
      <w:tc>
        <w:tcPr>
          <w:tcW w:w="10138" w:type="dxa"/>
        </w:tcPr>
        <w:sdt>
          <w:sdtPr>
            <w:rPr>
              <w:sz w:val="16"/>
              <w:szCs w:val="16"/>
            </w:rPr>
            <w:id w:val="-127230616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1701813804"/>
                <w:docPartObj>
                  <w:docPartGallery w:val="Page Numbers (Top of Page)"/>
                  <w:docPartUnique/>
                </w:docPartObj>
              </w:sdtPr>
              <w:sdtContent>
                <w:p w14:paraId="656334BB" w14:textId="77777777" w:rsidR="00EB3482" w:rsidRPr="00E14760" w:rsidRDefault="00EB3482" w:rsidP="004844F1">
                  <w:pPr>
                    <w:pStyle w:val="aff9"/>
                    <w:tabs>
                      <w:tab w:val="clear" w:pos="9355"/>
                      <w:tab w:val="right" w:pos="7938"/>
                    </w:tabs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авец: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E14760">
                    <w:rPr>
                      <w:sz w:val="16"/>
                      <w:szCs w:val="16"/>
                    </w:rPr>
                    <w:t xml:space="preserve">Страница 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D3E44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E14760">
                    <w:rPr>
                      <w:sz w:val="16"/>
                      <w:szCs w:val="16"/>
                    </w:rPr>
                    <w:t xml:space="preserve"> из 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D3E44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E1476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  <w:t>Покупатель:</w:t>
                  </w:r>
                </w:p>
              </w:sdtContent>
            </w:sdt>
          </w:sdtContent>
        </w:sdt>
      </w:tc>
    </w:tr>
  </w:tbl>
  <w:p w14:paraId="333ACCE4" w14:textId="77777777" w:rsidR="00EB3482" w:rsidRPr="00E14760" w:rsidRDefault="00EB3482" w:rsidP="00E14760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F3339" w14:textId="77777777" w:rsidR="00544024" w:rsidRDefault="00544024" w:rsidP="003479E9">
      <w:r>
        <w:separator/>
      </w:r>
    </w:p>
  </w:footnote>
  <w:footnote w:type="continuationSeparator" w:id="0">
    <w:p w14:paraId="35312765" w14:textId="77777777" w:rsidR="00544024" w:rsidRDefault="00544024" w:rsidP="003479E9">
      <w:r>
        <w:continuationSeparator/>
      </w:r>
    </w:p>
  </w:footnote>
  <w:footnote w:type="continuationNotice" w:id="1">
    <w:p w14:paraId="3F86FB91" w14:textId="77777777" w:rsidR="00544024" w:rsidRDefault="00544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2"/>
      <w:tblW w:w="0" w:type="auto"/>
      <w:tblLook w:val="04A0" w:firstRow="1" w:lastRow="0" w:firstColumn="1" w:lastColumn="0" w:noHBand="0" w:noVBand="1"/>
    </w:tblPr>
    <w:tblGrid>
      <w:gridCol w:w="10138"/>
    </w:tblGrid>
    <w:tr w:rsidR="00EB3482" w:rsidRPr="003479E9" w14:paraId="1E29366A" w14:textId="77777777" w:rsidTr="003479E9">
      <w:tc>
        <w:tcPr>
          <w:tcW w:w="10138" w:type="dxa"/>
        </w:tcPr>
        <w:p w14:paraId="320C5518" w14:textId="4D191BA5" w:rsidR="00EB3482" w:rsidRPr="003479E9" w:rsidRDefault="00EB3482" w:rsidP="008846BC">
          <w:pPr>
            <w:pStyle w:val="aff7"/>
            <w:tabs>
              <w:tab w:val="clear" w:pos="4677"/>
              <w:tab w:val="clear" w:pos="9355"/>
              <w:tab w:val="right" w:pos="9781"/>
            </w:tabs>
            <w:ind w:firstLine="0"/>
            <w:jc w:val="left"/>
            <w:rPr>
              <w:sz w:val="16"/>
              <w:szCs w:val="16"/>
            </w:rPr>
          </w:pPr>
        </w:p>
      </w:tc>
    </w:tr>
  </w:tbl>
  <w:p w14:paraId="2E19446F" w14:textId="77777777" w:rsidR="00EB3482" w:rsidRPr="00FF563B" w:rsidRDefault="00EB3482" w:rsidP="001E1830">
    <w:pPr>
      <w:pStyle w:val="aff7"/>
      <w:ind w:firstLine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6EF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30357"/>
    <w:multiLevelType w:val="multilevel"/>
    <w:tmpl w:val="FF481B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457FD8"/>
    <w:multiLevelType w:val="multilevel"/>
    <w:tmpl w:val="C2A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FA7ED4"/>
    <w:multiLevelType w:val="multilevel"/>
    <w:tmpl w:val="B9C41E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C7D6B"/>
    <w:multiLevelType w:val="hybridMultilevel"/>
    <w:tmpl w:val="744028D8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D67186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605E6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36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919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652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F1A87"/>
    <w:multiLevelType w:val="hybridMultilevel"/>
    <w:tmpl w:val="BCF0B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E1836"/>
    <w:multiLevelType w:val="hybridMultilevel"/>
    <w:tmpl w:val="586A4C70"/>
    <w:lvl w:ilvl="0" w:tplc="E4949088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560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11A18"/>
    <w:multiLevelType w:val="hybridMultilevel"/>
    <w:tmpl w:val="E7B0E8EA"/>
    <w:lvl w:ilvl="0" w:tplc="FFFFFFFF">
      <w:start w:val="1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E6692">
      <w:start w:val="4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b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2D57"/>
    <w:multiLevelType w:val="hybridMultilevel"/>
    <w:tmpl w:val="3DCC3F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A7FCE"/>
    <w:multiLevelType w:val="hybridMultilevel"/>
    <w:tmpl w:val="BA140D4C"/>
    <w:lvl w:ilvl="0" w:tplc="29A88A62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45B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1C3162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239D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0930C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530132"/>
    <w:multiLevelType w:val="multilevel"/>
    <w:tmpl w:val="6C0A538C"/>
    <w:lvl w:ilvl="0">
      <w:start w:val="1"/>
      <w:numFmt w:val="decimal"/>
      <w:pStyle w:val="a"/>
      <w:lvlText w:val="%1."/>
      <w:lvlJc w:val="left"/>
      <w:pPr>
        <w:tabs>
          <w:tab w:val="num" w:pos="824"/>
        </w:tabs>
        <w:ind w:left="-27" w:firstLine="567"/>
      </w:pPr>
      <w:rPr>
        <w:rFonts w:cs="Times New Roman" w:hint="default"/>
      </w:rPr>
    </w:lvl>
    <w:lvl w:ilvl="1">
      <w:start w:val="7"/>
      <w:numFmt w:val="decimal"/>
      <w:lvlText w:val="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6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2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6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0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40B070DD"/>
    <w:multiLevelType w:val="hybridMultilevel"/>
    <w:tmpl w:val="60843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A34C8"/>
    <w:multiLevelType w:val="multilevel"/>
    <w:tmpl w:val="81028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5">
      <w:start w:val="1"/>
      <w:numFmt w:val="decimal"/>
      <w:lvlText w:val="%1.%2.%4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4.%6.%7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23" w15:restartNumberingAfterBreak="0">
    <w:nsid w:val="468768C1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011F2"/>
    <w:multiLevelType w:val="hybridMultilevel"/>
    <w:tmpl w:val="67D4AFD0"/>
    <w:lvl w:ilvl="0" w:tplc="FFFFFFFF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49D82182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BD3BC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A78F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168BF"/>
    <w:multiLevelType w:val="hybridMultilevel"/>
    <w:tmpl w:val="779C0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41327B"/>
    <w:multiLevelType w:val="hybridMultilevel"/>
    <w:tmpl w:val="917E2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B90DC4"/>
    <w:multiLevelType w:val="hybridMultilevel"/>
    <w:tmpl w:val="76622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01D8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634619"/>
    <w:multiLevelType w:val="hybridMultilevel"/>
    <w:tmpl w:val="FA403170"/>
    <w:lvl w:ilvl="0" w:tplc="29A88A62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3835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31A5A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3A5624"/>
    <w:multiLevelType w:val="hybridMultilevel"/>
    <w:tmpl w:val="BB789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D535B7"/>
    <w:multiLevelType w:val="hybridMultilevel"/>
    <w:tmpl w:val="CDD86D30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F85967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942A1C"/>
    <w:multiLevelType w:val="hybridMultilevel"/>
    <w:tmpl w:val="14F69C22"/>
    <w:lvl w:ilvl="0" w:tplc="32427A84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ED4240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3F09F2"/>
    <w:multiLevelType w:val="hybridMultilevel"/>
    <w:tmpl w:val="52CE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31BC3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4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B43507"/>
    <w:multiLevelType w:val="multilevel"/>
    <w:tmpl w:val="A3686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8207513">
    <w:abstractNumId w:val="18"/>
  </w:num>
  <w:num w:numId="2" w16cid:durableId="1062406942">
    <w:abstractNumId w:val="1"/>
  </w:num>
  <w:num w:numId="3" w16cid:durableId="225653522">
    <w:abstractNumId w:val="43"/>
  </w:num>
  <w:num w:numId="4" w16cid:durableId="914096491">
    <w:abstractNumId w:val="39"/>
  </w:num>
  <w:num w:numId="5" w16cid:durableId="143585858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 w:val="0"/>
          <w:i w:val="0"/>
          <w:caps/>
          <w:outline w:val="0"/>
          <w:shadow w:val="0"/>
          <w:emboss w:val="0"/>
          <w:imprint w:val="0"/>
          <w:spacing w:val="0"/>
          <w:kern w:val="22"/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4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97"/>
          </w:tabs>
          <w:ind w:left="397" w:hanging="397"/>
        </w:pPr>
        <w:rPr>
          <w:rFonts w:ascii="Times New Roman" w:hAnsi="Times New Roman" w:hint="default"/>
          <w:b w:val="0"/>
          <w:i w:val="0"/>
          <w:caps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4.%6."/>
        <w:lvlJc w:val="left"/>
        <w:pPr>
          <w:tabs>
            <w:tab w:val="num" w:pos="907"/>
          </w:tabs>
          <w:ind w:left="907" w:hanging="907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4.%6.%7."/>
        <w:lvlJc w:val="left"/>
        <w:pPr>
          <w:tabs>
            <w:tab w:val="num" w:pos="1021"/>
          </w:tabs>
          <w:ind w:left="1021" w:hanging="1021"/>
        </w:pPr>
        <w:rPr>
          <w:rFonts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  <w:i w:val="0"/>
          <w:sz w:val="22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6"/>
          </w:tabs>
          <w:ind w:left="6" w:hanging="6"/>
        </w:pPr>
        <w:rPr>
          <w:rFonts w:hint="default"/>
          <w:b w:val="0"/>
          <w:i w:val="0"/>
          <w:color w:val="auto"/>
          <w:sz w:val="22"/>
        </w:rPr>
      </w:lvl>
    </w:lvlOverride>
  </w:num>
  <w:num w:numId="6" w16cid:durableId="1585457898">
    <w:abstractNumId w:val="15"/>
  </w:num>
  <w:num w:numId="7" w16cid:durableId="1197278448">
    <w:abstractNumId w:val="32"/>
  </w:num>
  <w:num w:numId="8" w16cid:durableId="116530684">
    <w:abstractNumId w:val="11"/>
  </w:num>
  <w:num w:numId="9" w16cid:durableId="1283918648">
    <w:abstractNumId w:val="38"/>
  </w:num>
  <w:num w:numId="10" w16cid:durableId="122847086">
    <w:abstractNumId w:val="13"/>
  </w:num>
  <w:num w:numId="11" w16cid:durableId="1832017537">
    <w:abstractNumId w:val="29"/>
  </w:num>
  <w:num w:numId="12" w16cid:durableId="404494190">
    <w:abstractNumId w:val="41"/>
  </w:num>
  <w:num w:numId="13" w16cid:durableId="119150089">
    <w:abstractNumId w:val="20"/>
  </w:num>
  <w:num w:numId="14" w16cid:durableId="1366448173">
    <w:abstractNumId w:val="14"/>
  </w:num>
  <w:num w:numId="15" w16cid:durableId="880239768">
    <w:abstractNumId w:val="30"/>
  </w:num>
  <w:num w:numId="16" w16cid:durableId="1710296074">
    <w:abstractNumId w:val="24"/>
  </w:num>
  <w:num w:numId="17" w16cid:durableId="1820146952">
    <w:abstractNumId w:val="4"/>
  </w:num>
  <w:num w:numId="18" w16cid:durableId="880745811">
    <w:abstractNumId w:val="36"/>
  </w:num>
  <w:num w:numId="19" w16cid:durableId="580455736">
    <w:abstractNumId w:val="7"/>
  </w:num>
  <w:num w:numId="20" w16cid:durableId="1323315907">
    <w:abstractNumId w:val="35"/>
  </w:num>
  <w:num w:numId="21" w16cid:durableId="150215058">
    <w:abstractNumId w:val="10"/>
  </w:num>
  <w:num w:numId="22" w16cid:durableId="10979">
    <w:abstractNumId w:val="3"/>
  </w:num>
  <w:num w:numId="23" w16cid:durableId="834614941">
    <w:abstractNumId w:val="21"/>
  </w:num>
  <w:num w:numId="24" w16cid:durableId="275528776">
    <w:abstractNumId w:val="2"/>
  </w:num>
  <w:num w:numId="25" w16cid:durableId="1391075878">
    <w:abstractNumId w:val="28"/>
  </w:num>
  <w:num w:numId="26" w16cid:durableId="1723476325">
    <w:abstractNumId w:val="26"/>
  </w:num>
  <w:num w:numId="27" w16cid:durableId="835269193">
    <w:abstractNumId w:val="33"/>
  </w:num>
  <w:num w:numId="28" w16cid:durableId="2017730776">
    <w:abstractNumId w:val="17"/>
  </w:num>
  <w:num w:numId="29" w16cid:durableId="1536235580">
    <w:abstractNumId w:val="16"/>
  </w:num>
  <w:num w:numId="30" w16cid:durableId="642079403">
    <w:abstractNumId w:val="8"/>
  </w:num>
  <w:num w:numId="31" w16cid:durableId="1381781789">
    <w:abstractNumId w:val="40"/>
  </w:num>
  <w:num w:numId="32" w16cid:durableId="9991609">
    <w:abstractNumId w:val="6"/>
  </w:num>
  <w:num w:numId="33" w16cid:durableId="736591404">
    <w:abstractNumId w:val="19"/>
  </w:num>
  <w:num w:numId="34" w16cid:durableId="1516773947">
    <w:abstractNumId w:val="37"/>
  </w:num>
  <w:num w:numId="35" w16cid:durableId="1096437012">
    <w:abstractNumId w:val="27"/>
  </w:num>
  <w:num w:numId="36" w16cid:durableId="1571892179">
    <w:abstractNumId w:val="5"/>
  </w:num>
  <w:num w:numId="37" w16cid:durableId="1214997757">
    <w:abstractNumId w:val="25"/>
  </w:num>
  <w:num w:numId="38" w16cid:durableId="17584037">
    <w:abstractNumId w:val="0"/>
  </w:num>
  <w:num w:numId="39" w16cid:durableId="1651984924">
    <w:abstractNumId w:val="34"/>
  </w:num>
  <w:num w:numId="40" w16cid:durableId="708727379">
    <w:abstractNumId w:val="12"/>
  </w:num>
  <w:num w:numId="41" w16cid:durableId="710497811">
    <w:abstractNumId w:val="23"/>
  </w:num>
  <w:num w:numId="42" w16cid:durableId="935747573">
    <w:abstractNumId w:val="42"/>
  </w:num>
  <w:num w:numId="43" w16cid:durableId="620038394">
    <w:abstractNumId w:val="9"/>
  </w:num>
  <w:num w:numId="44" w16cid:durableId="1648784502">
    <w:abstractNumId w:val="44"/>
  </w:num>
  <w:num w:numId="45" w16cid:durableId="10488431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90"/>
    <w:rsid w:val="000138BB"/>
    <w:rsid w:val="00020A3E"/>
    <w:rsid w:val="000229F1"/>
    <w:rsid w:val="00023F8A"/>
    <w:rsid w:val="00024F08"/>
    <w:rsid w:val="00030A5C"/>
    <w:rsid w:val="00030EC9"/>
    <w:rsid w:val="00037D72"/>
    <w:rsid w:val="00042087"/>
    <w:rsid w:val="00050A8C"/>
    <w:rsid w:val="00052936"/>
    <w:rsid w:val="00052A49"/>
    <w:rsid w:val="00062E9B"/>
    <w:rsid w:val="00064B55"/>
    <w:rsid w:val="00071F6F"/>
    <w:rsid w:val="0007730F"/>
    <w:rsid w:val="00094EAD"/>
    <w:rsid w:val="00096146"/>
    <w:rsid w:val="000A0F9E"/>
    <w:rsid w:val="000A26B7"/>
    <w:rsid w:val="000B1DD7"/>
    <w:rsid w:val="000B3026"/>
    <w:rsid w:val="000B5640"/>
    <w:rsid w:val="000C60C4"/>
    <w:rsid w:val="000D649A"/>
    <w:rsid w:val="000E0128"/>
    <w:rsid w:val="000E09EB"/>
    <w:rsid w:val="000E0D23"/>
    <w:rsid w:val="000E1A49"/>
    <w:rsid w:val="000E608A"/>
    <w:rsid w:val="000E66DA"/>
    <w:rsid w:val="000F1ACD"/>
    <w:rsid w:val="000F5611"/>
    <w:rsid w:val="00101E78"/>
    <w:rsid w:val="00106E50"/>
    <w:rsid w:val="0010792B"/>
    <w:rsid w:val="0011010B"/>
    <w:rsid w:val="00110CF4"/>
    <w:rsid w:val="001169A2"/>
    <w:rsid w:val="00121E18"/>
    <w:rsid w:val="001304F4"/>
    <w:rsid w:val="00131DB0"/>
    <w:rsid w:val="001427E4"/>
    <w:rsid w:val="001476E9"/>
    <w:rsid w:val="0015139A"/>
    <w:rsid w:val="00157845"/>
    <w:rsid w:val="00157FB9"/>
    <w:rsid w:val="00160383"/>
    <w:rsid w:val="0017128E"/>
    <w:rsid w:val="00175BDE"/>
    <w:rsid w:val="0018276E"/>
    <w:rsid w:val="00182D6E"/>
    <w:rsid w:val="00183969"/>
    <w:rsid w:val="00187C41"/>
    <w:rsid w:val="001949B8"/>
    <w:rsid w:val="00194AC8"/>
    <w:rsid w:val="001956C4"/>
    <w:rsid w:val="001A0784"/>
    <w:rsid w:val="001A5762"/>
    <w:rsid w:val="001B1D5A"/>
    <w:rsid w:val="001B35DD"/>
    <w:rsid w:val="001C42D1"/>
    <w:rsid w:val="001C4FBE"/>
    <w:rsid w:val="001C5A09"/>
    <w:rsid w:val="001D0EAE"/>
    <w:rsid w:val="001D2233"/>
    <w:rsid w:val="001D3E88"/>
    <w:rsid w:val="001D5AE8"/>
    <w:rsid w:val="001E0F27"/>
    <w:rsid w:val="001E1830"/>
    <w:rsid w:val="001E4265"/>
    <w:rsid w:val="001E49AD"/>
    <w:rsid w:val="001F0A11"/>
    <w:rsid w:val="001F1470"/>
    <w:rsid w:val="00203CFE"/>
    <w:rsid w:val="00211551"/>
    <w:rsid w:val="00213798"/>
    <w:rsid w:val="00215D83"/>
    <w:rsid w:val="00216595"/>
    <w:rsid w:val="00217402"/>
    <w:rsid w:val="0022082C"/>
    <w:rsid w:val="00220923"/>
    <w:rsid w:val="002222A6"/>
    <w:rsid w:val="00222FCB"/>
    <w:rsid w:val="00225992"/>
    <w:rsid w:val="002431E4"/>
    <w:rsid w:val="002433D3"/>
    <w:rsid w:val="0024457D"/>
    <w:rsid w:val="002454E7"/>
    <w:rsid w:val="002468D1"/>
    <w:rsid w:val="00250E3B"/>
    <w:rsid w:val="002528DA"/>
    <w:rsid w:val="00255FC1"/>
    <w:rsid w:val="00271349"/>
    <w:rsid w:val="00273D43"/>
    <w:rsid w:val="002747FD"/>
    <w:rsid w:val="00274DE1"/>
    <w:rsid w:val="00276785"/>
    <w:rsid w:val="002824FB"/>
    <w:rsid w:val="00292EEA"/>
    <w:rsid w:val="002939EA"/>
    <w:rsid w:val="002B01EE"/>
    <w:rsid w:val="002B44E4"/>
    <w:rsid w:val="002B6EF9"/>
    <w:rsid w:val="002C3D43"/>
    <w:rsid w:val="002C554A"/>
    <w:rsid w:val="002C6105"/>
    <w:rsid w:val="002E081F"/>
    <w:rsid w:val="002E6F8A"/>
    <w:rsid w:val="002E775B"/>
    <w:rsid w:val="002F469E"/>
    <w:rsid w:val="002F4EB9"/>
    <w:rsid w:val="002F5259"/>
    <w:rsid w:val="002F589E"/>
    <w:rsid w:val="003036B6"/>
    <w:rsid w:val="00312646"/>
    <w:rsid w:val="00322A0A"/>
    <w:rsid w:val="00323C7C"/>
    <w:rsid w:val="00331A38"/>
    <w:rsid w:val="00331FA1"/>
    <w:rsid w:val="00340184"/>
    <w:rsid w:val="00342338"/>
    <w:rsid w:val="003442BB"/>
    <w:rsid w:val="00344B6F"/>
    <w:rsid w:val="003478DB"/>
    <w:rsid w:val="003479E9"/>
    <w:rsid w:val="003715E9"/>
    <w:rsid w:val="0037417F"/>
    <w:rsid w:val="00375369"/>
    <w:rsid w:val="00384A3B"/>
    <w:rsid w:val="00391D6E"/>
    <w:rsid w:val="00393E80"/>
    <w:rsid w:val="003A1ADE"/>
    <w:rsid w:val="003B00EC"/>
    <w:rsid w:val="003B7744"/>
    <w:rsid w:val="003C1D06"/>
    <w:rsid w:val="003C6BE6"/>
    <w:rsid w:val="003D78C8"/>
    <w:rsid w:val="003F297D"/>
    <w:rsid w:val="00401409"/>
    <w:rsid w:val="00411EE7"/>
    <w:rsid w:val="00421C66"/>
    <w:rsid w:val="00421F43"/>
    <w:rsid w:val="00421FAF"/>
    <w:rsid w:val="00424B5D"/>
    <w:rsid w:val="00433D64"/>
    <w:rsid w:val="00446113"/>
    <w:rsid w:val="0044672F"/>
    <w:rsid w:val="00464EFF"/>
    <w:rsid w:val="00471F07"/>
    <w:rsid w:val="00477DF1"/>
    <w:rsid w:val="00481902"/>
    <w:rsid w:val="004833C8"/>
    <w:rsid w:val="00483982"/>
    <w:rsid w:val="004844F1"/>
    <w:rsid w:val="00497A68"/>
    <w:rsid w:val="004A13ED"/>
    <w:rsid w:val="004A34C0"/>
    <w:rsid w:val="004A44E9"/>
    <w:rsid w:val="004A70DB"/>
    <w:rsid w:val="004B09B5"/>
    <w:rsid w:val="004B25EF"/>
    <w:rsid w:val="004C3171"/>
    <w:rsid w:val="004E6ABF"/>
    <w:rsid w:val="004F508D"/>
    <w:rsid w:val="004F61FD"/>
    <w:rsid w:val="004F6280"/>
    <w:rsid w:val="004F6608"/>
    <w:rsid w:val="00500DDD"/>
    <w:rsid w:val="00501DEE"/>
    <w:rsid w:val="00506592"/>
    <w:rsid w:val="005079F0"/>
    <w:rsid w:val="005300A6"/>
    <w:rsid w:val="0053343C"/>
    <w:rsid w:val="00534A79"/>
    <w:rsid w:val="00542E00"/>
    <w:rsid w:val="00543392"/>
    <w:rsid w:val="005439F2"/>
    <w:rsid w:val="00544024"/>
    <w:rsid w:val="0054451F"/>
    <w:rsid w:val="0055440C"/>
    <w:rsid w:val="0056197B"/>
    <w:rsid w:val="00570B6D"/>
    <w:rsid w:val="00570BAC"/>
    <w:rsid w:val="005718E0"/>
    <w:rsid w:val="00584CEA"/>
    <w:rsid w:val="00591249"/>
    <w:rsid w:val="005949BD"/>
    <w:rsid w:val="00595816"/>
    <w:rsid w:val="005A0483"/>
    <w:rsid w:val="005A7D3E"/>
    <w:rsid w:val="005A7E00"/>
    <w:rsid w:val="005C2FBE"/>
    <w:rsid w:val="005D2328"/>
    <w:rsid w:val="005D3A08"/>
    <w:rsid w:val="005D3DD9"/>
    <w:rsid w:val="005E0B52"/>
    <w:rsid w:val="005F3D71"/>
    <w:rsid w:val="00601AA9"/>
    <w:rsid w:val="006028D0"/>
    <w:rsid w:val="006036B9"/>
    <w:rsid w:val="00606368"/>
    <w:rsid w:val="006177BD"/>
    <w:rsid w:val="00621EAE"/>
    <w:rsid w:val="0062481E"/>
    <w:rsid w:val="00626B0F"/>
    <w:rsid w:val="00634A05"/>
    <w:rsid w:val="006353BE"/>
    <w:rsid w:val="0064411A"/>
    <w:rsid w:val="0065015C"/>
    <w:rsid w:val="006540CB"/>
    <w:rsid w:val="006618F5"/>
    <w:rsid w:val="00684734"/>
    <w:rsid w:val="00690BE6"/>
    <w:rsid w:val="0069276D"/>
    <w:rsid w:val="00693615"/>
    <w:rsid w:val="00694A7C"/>
    <w:rsid w:val="00697FFE"/>
    <w:rsid w:val="006A4CC0"/>
    <w:rsid w:val="006C0FB6"/>
    <w:rsid w:val="006C37AC"/>
    <w:rsid w:val="006C674A"/>
    <w:rsid w:val="006D07B5"/>
    <w:rsid w:val="006E0349"/>
    <w:rsid w:val="006E3F56"/>
    <w:rsid w:val="006E762E"/>
    <w:rsid w:val="006F11A5"/>
    <w:rsid w:val="006F46C4"/>
    <w:rsid w:val="00710A26"/>
    <w:rsid w:val="00720D26"/>
    <w:rsid w:val="007404D4"/>
    <w:rsid w:val="00744FCA"/>
    <w:rsid w:val="00753D9C"/>
    <w:rsid w:val="00756100"/>
    <w:rsid w:val="00756116"/>
    <w:rsid w:val="00756DF9"/>
    <w:rsid w:val="00760A75"/>
    <w:rsid w:val="00762847"/>
    <w:rsid w:val="00764345"/>
    <w:rsid w:val="0077480A"/>
    <w:rsid w:val="00774E82"/>
    <w:rsid w:val="00783DF6"/>
    <w:rsid w:val="00786E66"/>
    <w:rsid w:val="00792BF3"/>
    <w:rsid w:val="00794C09"/>
    <w:rsid w:val="007A07A6"/>
    <w:rsid w:val="007A1CEA"/>
    <w:rsid w:val="007A3EF8"/>
    <w:rsid w:val="007A689D"/>
    <w:rsid w:val="007C1B01"/>
    <w:rsid w:val="007C2D35"/>
    <w:rsid w:val="007D1A4D"/>
    <w:rsid w:val="007D4C67"/>
    <w:rsid w:val="007D6180"/>
    <w:rsid w:val="007E7C02"/>
    <w:rsid w:val="007F3401"/>
    <w:rsid w:val="007F52E4"/>
    <w:rsid w:val="007F59E8"/>
    <w:rsid w:val="007F5F3F"/>
    <w:rsid w:val="00804FEF"/>
    <w:rsid w:val="008104AD"/>
    <w:rsid w:val="008150D0"/>
    <w:rsid w:val="008244AA"/>
    <w:rsid w:val="0082636E"/>
    <w:rsid w:val="00826590"/>
    <w:rsid w:val="00834912"/>
    <w:rsid w:val="00834DA4"/>
    <w:rsid w:val="00836AC1"/>
    <w:rsid w:val="00851CCD"/>
    <w:rsid w:val="00861CD0"/>
    <w:rsid w:val="00881FCB"/>
    <w:rsid w:val="008846BC"/>
    <w:rsid w:val="00884775"/>
    <w:rsid w:val="008871B4"/>
    <w:rsid w:val="008975F6"/>
    <w:rsid w:val="008A394B"/>
    <w:rsid w:val="008B095B"/>
    <w:rsid w:val="008B6654"/>
    <w:rsid w:val="008D0599"/>
    <w:rsid w:val="008D61AF"/>
    <w:rsid w:val="008D79D3"/>
    <w:rsid w:val="008E0AFD"/>
    <w:rsid w:val="008E0B8F"/>
    <w:rsid w:val="008E3E7D"/>
    <w:rsid w:val="008F53E4"/>
    <w:rsid w:val="009030C0"/>
    <w:rsid w:val="0090331F"/>
    <w:rsid w:val="009037C4"/>
    <w:rsid w:val="00907785"/>
    <w:rsid w:val="009078A5"/>
    <w:rsid w:val="00911D0C"/>
    <w:rsid w:val="00920F64"/>
    <w:rsid w:val="00921E4A"/>
    <w:rsid w:val="00935DC7"/>
    <w:rsid w:val="009420B6"/>
    <w:rsid w:val="009456BA"/>
    <w:rsid w:val="009512CA"/>
    <w:rsid w:val="00954218"/>
    <w:rsid w:val="00960BDF"/>
    <w:rsid w:val="009619DB"/>
    <w:rsid w:val="00965057"/>
    <w:rsid w:val="00965D2F"/>
    <w:rsid w:val="009660F7"/>
    <w:rsid w:val="00970978"/>
    <w:rsid w:val="00972A75"/>
    <w:rsid w:val="00977129"/>
    <w:rsid w:val="00981F3B"/>
    <w:rsid w:val="00983CA7"/>
    <w:rsid w:val="00984EEF"/>
    <w:rsid w:val="009932DC"/>
    <w:rsid w:val="009A1686"/>
    <w:rsid w:val="009A39D2"/>
    <w:rsid w:val="009A565C"/>
    <w:rsid w:val="009D6A3C"/>
    <w:rsid w:val="009E06F8"/>
    <w:rsid w:val="009E369B"/>
    <w:rsid w:val="009F0D8F"/>
    <w:rsid w:val="009F3108"/>
    <w:rsid w:val="009F4985"/>
    <w:rsid w:val="00A05FB4"/>
    <w:rsid w:val="00A12507"/>
    <w:rsid w:val="00A1363E"/>
    <w:rsid w:val="00A149BB"/>
    <w:rsid w:val="00A24CE3"/>
    <w:rsid w:val="00A41690"/>
    <w:rsid w:val="00A41BE2"/>
    <w:rsid w:val="00A41D85"/>
    <w:rsid w:val="00A41FF5"/>
    <w:rsid w:val="00A535AE"/>
    <w:rsid w:val="00A60A91"/>
    <w:rsid w:val="00A64FD0"/>
    <w:rsid w:val="00A8480C"/>
    <w:rsid w:val="00A85472"/>
    <w:rsid w:val="00A9336F"/>
    <w:rsid w:val="00AA20AB"/>
    <w:rsid w:val="00AA2FBF"/>
    <w:rsid w:val="00AA503C"/>
    <w:rsid w:val="00AA6172"/>
    <w:rsid w:val="00AB3189"/>
    <w:rsid w:val="00AC02B3"/>
    <w:rsid w:val="00AD5470"/>
    <w:rsid w:val="00AE40C3"/>
    <w:rsid w:val="00AE65DD"/>
    <w:rsid w:val="00AE7A5F"/>
    <w:rsid w:val="00B00E3D"/>
    <w:rsid w:val="00B11D1C"/>
    <w:rsid w:val="00B31179"/>
    <w:rsid w:val="00B44E15"/>
    <w:rsid w:val="00B5234D"/>
    <w:rsid w:val="00B6027E"/>
    <w:rsid w:val="00B70B31"/>
    <w:rsid w:val="00B82DDB"/>
    <w:rsid w:val="00B8503F"/>
    <w:rsid w:val="00B868A9"/>
    <w:rsid w:val="00B923D6"/>
    <w:rsid w:val="00B961D3"/>
    <w:rsid w:val="00BA24AD"/>
    <w:rsid w:val="00BB1303"/>
    <w:rsid w:val="00BB33ED"/>
    <w:rsid w:val="00BC3AB7"/>
    <w:rsid w:val="00BD4358"/>
    <w:rsid w:val="00BD7853"/>
    <w:rsid w:val="00BE7FC0"/>
    <w:rsid w:val="00BF4024"/>
    <w:rsid w:val="00C0391D"/>
    <w:rsid w:val="00C04C24"/>
    <w:rsid w:val="00C05297"/>
    <w:rsid w:val="00C13B29"/>
    <w:rsid w:val="00C176D9"/>
    <w:rsid w:val="00C24023"/>
    <w:rsid w:val="00C33525"/>
    <w:rsid w:val="00C40090"/>
    <w:rsid w:val="00C42C91"/>
    <w:rsid w:val="00C42E56"/>
    <w:rsid w:val="00C53FD6"/>
    <w:rsid w:val="00C74C8B"/>
    <w:rsid w:val="00C77564"/>
    <w:rsid w:val="00C77989"/>
    <w:rsid w:val="00C843FF"/>
    <w:rsid w:val="00C86BB4"/>
    <w:rsid w:val="00C874B0"/>
    <w:rsid w:val="00C9369F"/>
    <w:rsid w:val="00C9424E"/>
    <w:rsid w:val="00CA1E50"/>
    <w:rsid w:val="00CA38E6"/>
    <w:rsid w:val="00CA4095"/>
    <w:rsid w:val="00CA67DD"/>
    <w:rsid w:val="00CA7952"/>
    <w:rsid w:val="00CB3E6C"/>
    <w:rsid w:val="00CB4215"/>
    <w:rsid w:val="00CB4301"/>
    <w:rsid w:val="00CB4735"/>
    <w:rsid w:val="00CC1EF4"/>
    <w:rsid w:val="00CC60FD"/>
    <w:rsid w:val="00CD2B43"/>
    <w:rsid w:val="00CD6F91"/>
    <w:rsid w:val="00CE166B"/>
    <w:rsid w:val="00CE3F47"/>
    <w:rsid w:val="00CE506C"/>
    <w:rsid w:val="00CF6237"/>
    <w:rsid w:val="00D019B5"/>
    <w:rsid w:val="00D05330"/>
    <w:rsid w:val="00D10CF6"/>
    <w:rsid w:val="00D15AF8"/>
    <w:rsid w:val="00D20FB8"/>
    <w:rsid w:val="00D21F50"/>
    <w:rsid w:val="00D2576E"/>
    <w:rsid w:val="00D25881"/>
    <w:rsid w:val="00D3240B"/>
    <w:rsid w:val="00D400C1"/>
    <w:rsid w:val="00D4382E"/>
    <w:rsid w:val="00D47DE2"/>
    <w:rsid w:val="00D51978"/>
    <w:rsid w:val="00D5498A"/>
    <w:rsid w:val="00D55854"/>
    <w:rsid w:val="00D5776B"/>
    <w:rsid w:val="00D61F82"/>
    <w:rsid w:val="00D651A8"/>
    <w:rsid w:val="00D77B6B"/>
    <w:rsid w:val="00D8237A"/>
    <w:rsid w:val="00D83242"/>
    <w:rsid w:val="00D92DB6"/>
    <w:rsid w:val="00DA0930"/>
    <w:rsid w:val="00DA50F7"/>
    <w:rsid w:val="00DC6CAD"/>
    <w:rsid w:val="00DD4825"/>
    <w:rsid w:val="00DE26ED"/>
    <w:rsid w:val="00DE30AC"/>
    <w:rsid w:val="00DE493B"/>
    <w:rsid w:val="00DE64D9"/>
    <w:rsid w:val="00DE6859"/>
    <w:rsid w:val="00E009AC"/>
    <w:rsid w:val="00E01EF1"/>
    <w:rsid w:val="00E039CE"/>
    <w:rsid w:val="00E03C3D"/>
    <w:rsid w:val="00E14760"/>
    <w:rsid w:val="00E15481"/>
    <w:rsid w:val="00E17DA9"/>
    <w:rsid w:val="00E26669"/>
    <w:rsid w:val="00E27122"/>
    <w:rsid w:val="00E356D4"/>
    <w:rsid w:val="00E4216E"/>
    <w:rsid w:val="00E45425"/>
    <w:rsid w:val="00E46B0E"/>
    <w:rsid w:val="00E54C5C"/>
    <w:rsid w:val="00E56088"/>
    <w:rsid w:val="00E57CD9"/>
    <w:rsid w:val="00E60388"/>
    <w:rsid w:val="00E61429"/>
    <w:rsid w:val="00E62AF6"/>
    <w:rsid w:val="00E72575"/>
    <w:rsid w:val="00E76FB3"/>
    <w:rsid w:val="00E80BDB"/>
    <w:rsid w:val="00E810C3"/>
    <w:rsid w:val="00E81A14"/>
    <w:rsid w:val="00E8437C"/>
    <w:rsid w:val="00E84957"/>
    <w:rsid w:val="00E85323"/>
    <w:rsid w:val="00E876AD"/>
    <w:rsid w:val="00EA7B70"/>
    <w:rsid w:val="00EB3482"/>
    <w:rsid w:val="00EB5009"/>
    <w:rsid w:val="00EB5AA2"/>
    <w:rsid w:val="00EC09A8"/>
    <w:rsid w:val="00EC64E2"/>
    <w:rsid w:val="00ED142B"/>
    <w:rsid w:val="00ED3939"/>
    <w:rsid w:val="00ED3E44"/>
    <w:rsid w:val="00EE122C"/>
    <w:rsid w:val="00EE12B8"/>
    <w:rsid w:val="00EE5880"/>
    <w:rsid w:val="00EF0A47"/>
    <w:rsid w:val="00EF2072"/>
    <w:rsid w:val="00EF49B8"/>
    <w:rsid w:val="00EF58DE"/>
    <w:rsid w:val="00EF7576"/>
    <w:rsid w:val="00EF7A0E"/>
    <w:rsid w:val="00F04FC9"/>
    <w:rsid w:val="00F07612"/>
    <w:rsid w:val="00F07D5D"/>
    <w:rsid w:val="00F13EA4"/>
    <w:rsid w:val="00F168B9"/>
    <w:rsid w:val="00F21476"/>
    <w:rsid w:val="00F22ED5"/>
    <w:rsid w:val="00F243C5"/>
    <w:rsid w:val="00F24BC6"/>
    <w:rsid w:val="00F2609E"/>
    <w:rsid w:val="00F31569"/>
    <w:rsid w:val="00F3314D"/>
    <w:rsid w:val="00F33603"/>
    <w:rsid w:val="00F33E89"/>
    <w:rsid w:val="00F34046"/>
    <w:rsid w:val="00F3560C"/>
    <w:rsid w:val="00F41D70"/>
    <w:rsid w:val="00F4278D"/>
    <w:rsid w:val="00F457B7"/>
    <w:rsid w:val="00F46E17"/>
    <w:rsid w:val="00F54B87"/>
    <w:rsid w:val="00F628A7"/>
    <w:rsid w:val="00F62B4D"/>
    <w:rsid w:val="00F66BDA"/>
    <w:rsid w:val="00F6717F"/>
    <w:rsid w:val="00F70F8C"/>
    <w:rsid w:val="00F762F4"/>
    <w:rsid w:val="00F8154B"/>
    <w:rsid w:val="00F83136"/>
    <w:rsid w:val="00F84E90"/>
    <w:rsid w:val="00F94B43"/>
    <w:rsid w:val="00F950AC"/>
    <w:rsid w:val="00FB1D47"/>
    <w:rsid w:val="00FB6E89"/>
    <w:rsid w:val="00FC7C35"/>
    <w:rsid w:val="00FE1EE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3B2D9"/>
  <w15:docId w15:val="{81EAE9B9-6C6B-43B5-9CFB-F957D4BC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2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0F2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1E0F27"/>
    <w:pPr>
      <w:outlineLvl w:val="1"/>
    </w:pPr>
  </w:style>
  <w:style w:type="paragraph" w:styleId="30">
    <w:name w:val="heading 3"/>
    <w:basedOn w:val="2"/>
    <w:next w:val="a0"/>
    <w:link w:val="31"/>
    <w:uiPriority w:val="99"/>
    <w:qFormat/>
    <w:rsid w:val="001E0F27"/>
    <w:pPr>
      <w:outlineLvl w:val="2"/>
    </w:pPr>
  </w:style>
  <w:style w:type="paragraph" w:styleId="4">
    <w:name w:val="heading 4"/>
    <w:basedOn w:val="30"/>
    <w:next w:val="a0"/>
    <w:link w:val="40"/>
    <w:uiPriority w:val="99"/>
    <w:qFormat/>
    <w:rsid w:val="001E0F27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27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27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0F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1E0F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0F27"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1E0F27"/>
    <w:rPr>
      <w:b/>
      <w:color w:val="000080"/>
    </w:rPr>
  </w:style>
  <w:style w:type="character" w:customStyle="1" w:styleId="a5">
    <w:name w:val="Гипертекстовая ссылка"/>
    <w:uiPriority w:val="99"/>
    <w:rsid w:val="001E0F27"/>
    <w:rPr>
      <w:rFonts w:cs="Times New Roman"/>
      <w:b/>
      <w:color w:val="008000"/>
      <w:u w:val="single"/>
    </w:rPr>
  </w:style>
  <w:style w:type="paragraph" w:customStyle="1" w:styleId="a6">
    <w:name w:val="Основное меню"/>
    <w:basedOn w:val="a0"/>
    <w:next w:val="a0"/>
    <w:uiPriority w:val="99"/>
    <w:rsid w:val="001E0F27"/>
    <w:rPr>
      <w:rFonts w:ascii="Verdana" w:hAnsi="Verdana" w:cs="Verdana"/>
      <w:sz w:val="26"/>
      <w:szCs w:val="26"/>
    </w:rPr>
  </w:style>
  <w:style w:type="paragraph" w:customStyle="1" w:styleId="11">
    <w:name w:val="Заголовок1"/>
    <w:basedOn w:val="a6"/>
    <w:next w:val="a0"/>
    <w:uiPriority w:val="99"/>
    <w:rsid w:val="001E0F27"/>
    <w:rPr>
      <w:b/>
      <w:bCs/>
      <w:color w:val="C0C0C0"/>
    </w:rPr>
  </w:style>
  <w:style w:type="paragraph" w:customStyle="1" w:styleId="a7">
    <w:name w:val="Заголовок статьи"/>
    <w:basedOn w:val="a0"/>
    <w:next w:val="a0"/>
    <w:uiPriority w:val="99"/>
    <w:rsid w:val="001E0F27"/>
    <w:pPr>
      <w:ind w:left="1612" w:hanging="892"/>
    </w:pPr>
  </w:style>
  <w:style w:type="paragraph" w:customStyle="1" w:styleId="a8">
    <w:name w:val="Интерактивный заголовок"/>
    <w:basedOn w:val="11"/>
    <w:next w:val="a0"/>
    <w:uiPriority w:val="99"/>
    <w:rsid w:val="001E0F27"/>
    <w:rPr>
      <w:u w:val="single"/>
    </w:rPr>
  </w:style>
  <w:style w:type="paragraph" w:customStyle="1" w:styleId="a9">
    <w:name w:val="Интерфейс"/>
    <w:basedOn w:val="a0"/>
    <w:next w:val="a0"/>
    <w:uiPriority w:val="99"/>
    <w:rsid w:val="001E0F27"/>
    <w:rPr>
      <w:color w:val="D4D0C8"/>
    </w:rPr>
  </w:style>
  <w:style w:type="paragraph" w:customStyle="1" w:styleId="aa">
    <w:name w:val="Комментарий"/>
    <w:basedOn w:val="a0"/>
    <w:next w:val="a0"/>
    <w:uiPriority w:val="99"/>
    <w:rsid w:val="001E0F2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0"/>
    <w:uiPriority w:val="99"/>
    <w:rsid w:val="001E0F27"/>
    <w:rPr>
      <w:color w:val="000080"/>
    </w:rPr>
  </w:style>
  <w:style w:type="paragraph" w:customStyle="1" w:styleId="ac">
    <w:name w:val="Текст (лев. подпись)"/>
    <w:basedOn w:val="a0"/>
    <w:next w:val="a0"/>
    <w:uiPriority w:val="99"/>
    <w:rsid w:val="001E0F27"/>
    <w:pPr>
      <w:ind w:firstLine="0"/>
      <w:jc w:val="left"/>
    </w:pPr>
  </w:style>
  <w:style w:type="paragraph" w:customStyle="1" w:styleId="ad">
    <w:name w:val="Колонтитул (левый)"/>
    <w:basedOn w:val="ac"/>
    <w:next w:val="a0"/>
    <w:uiPriority w:val="99"/>
    <w:rsid w:val="001E0F27"/>
    <w:rPr>
      <w:sz w:val="18"/>
      <w:szCs w:val="18"/>
    </w:rPr>
  </w:style>
  <w:style w:type="paragraph" w:customStyle="1" w:styleId="ae">
    <w:name w:val="Текст (прав. подпись)"/>
    <w:basedOn w:val="a0"/>
    <w:next w:val="a0"/>
    <w:uiPriority w:val="99"/>
    <w:rsid w:val="001E0F27"/>
    <w:pPr>
      <w:ind w:firstLine="0"/>
      <w:jc w:val="right"/>
    </w:pPr>
  </w:style>
  <w:style w:type="paragraph" w:customStyle="1" w:styleId="af">
    <w:name w:val="Колонтитул (правый)"/>
    <w:basedOn w:val="ae"/>
    <w:next w:val="a0"/>
    <w:uiPriority w:val="99"/>
    <w:rsid w:val="001E0F27"/>
    <w:rPr>
      <w:sz w:val="18"/>
      <w:szCs w:val="18"/>
    </w:rPr>
  </w:style>
  <w:style w:type="paragraph" w:customStyle="1" w:styleId="af0">
    <w:name w:val="Комментарий пользователя"/>
    <w:basedOn w:val="aa"/>
    <w:next w:val="a0"/>
    <w:uiPriority w:val="99"/>
    <w:rsid w:val="001E0F27"/>
    <w:pPr>
      <w:jc w:val="left"/>
    </w:pPr>
    <w:rPr>
      <w:color w:val="000080"/>
    </w:rPr>
  </w:style>
  <w:style w:type="paragraph" w:customStyle="1" w:styleId="af1">
    <w:name w:val="Моноширинный"/>
    <w:basedOn w:val="a0"/>
    <w:next w:val="a0"/>
    <w:uiPriority w:val="99"/>
    <w:rsid w:val="001E0F2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1E0F27"/>
    <w:rPr>
      <w:rFonts w:cs="Times New Roman"/>
      <w:b/>
      <w:bCs/>
      <w:color w:val="000080"/>
    </w:rPr>
  </w:style>
  <w:style w:type="character" w:customStyle="1" w:styleId="af3">
    <w:name w:val="Не вступил в силу"/>
    <w:uiPriority w:val="99"/>
    <w:rsid w:val="001E0F27"/>
    <w:rPr>
      <w:rFonts w:cs="Times New Roman"/>
      <w:b/>
      <w:color w:val="008080"/>
    </w:rPr>
  </w:style>
  <w:style w:type="paragraph" w:customStyle="1" w:styleId="af4">
    <w:name w:val="Нормальный (таблица)"/>
    <w:basedOn w:val="a0"/>
    <w:next w:val="a0"/>
    <w:uiPriority w:val="99"/>
    <w:rsid w:val="001E0F27"/>
    <w:pPr>
      <w:ind w:firstLine="0"/>
    </w:pPr>
  </w:style>
  <w:style w:type="paragraph" w:customStyle="1" w:styleId="af5">
    <w:name w:val="Объект"/>
    <w:basedOn w:val="a0"/>
    <w:next w:val="a0"/>
    <w:uiPriority w:val="99"/>
    <w:rsid w:val="001E0F27"/>
    <w:rPr>
      <w:rFonts w:ascii="Times New Roman" w:hAnsi="Times New Roman" w:cs="Times New Roman"/>
    </w:rPr>
  </w:style>
  <w:style w:type="paragraph" w:customStyle="1" w:styleId="af6">
    <w:name w:val="Таблицы (моноширинный)"/>
    <w:basedOn w:val="a0"/>
    <w:next w:val="a0"/>
    <w:uiPriority w:val="99"/>
    <w:rsid w:val="001E0F2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0"/>
    <w:uiPriority w:val="99"/>
    <w:rsid w:val="001E0F27"/>
    <w:pPr>
      <w:ind w:left="140"/>
    </w:pPr>
  </w:style>
  <w:style w:type="character" w:customStyle="1" w:styleId="af8">
    <w:name w:val="Опечатки"/>
    <w:uiPriority w:val="99"/>
    <w:rsid w:val="001E0F27"/>
    <w:rPr>
      <w:color w:val="FF0000"/>
    </w:rPr>
  </w:style>
  <w:style w:type="paragraph" w:customStyle="1" w:styleId="af9">
    <w:name w:val="Переменная часть"/>
    <w:basedOn w:val="a6"/>
    <w:next w:val="a0"/>
    <w:uiPriority w:val="99"/>
    <w:rsid w:val="001E0F27"/>
    <w:rPr>
      <w:sz w:val="22"/>
      <w:szCs w:val="22"/>
    </w:rPr>
  </w:style>
  <w:style w:type="paragraph" w:customStyle="1" w:styleId="afa">
    <w:name w:val="Постоянная часть"/>
    <w:basedOn w:val="a6"/>
    <w:next w:val="a0"/>
    <w:uiPriority w:val="99"/>
    <w:rsid w:val="001E0F2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1E0F27"/>
    <w:pPr>
      <w:ind w:firstLine="0"/>
      <w:jc w:val="left"/>
    </w:pPr>
  </w:style>
  <w:style w:type="character" w:customStyle="1" w:styleId="afc">
    <w:name w:val="Продолжение ссылки"/>
    <w:uiPriority w:val="99"/>
    <w:rsid w:val="001E0F27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0"/>
    <w:next w:val="a0"/>
    <w:uiPriority w:val="99"/>
    <w:rsid w:val="001E0F27"/>
    <w:pPr>
      <w:ind w:right="118" w:firstLine="0"/>
    </w:pPr>
  </w:style>
  <w:style w:type="paragraph" w:customStyle="1" w:styleId="afe">
    <w:name w:val="Текст (справка)"/>
    <w:basedOn w:val="a0"/>
    <w:next w:val="a0"/>
    <w:uiPriority w:val="99"/>
    <w:rsid w:val="001E0F2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0"/>
    <w:uiPriority w:val="99"/>
    <w:rsid w:val="001E0F27"/>
    <w:pPr>
      <w:ind w:firstLine="500"/>
    </w:pPr>
  </w:style>
  <w:style w:type="paragraph" w:customStyle="1" w:styleId="aff0">
    <w:name w:val="Технический комментарий"/>
    <w:basedOn w:val="a0"/>
    <w:next w:val="a0"/>
    <w:uiPriority w:val="99"/>
    <w:rsid w:val="001E0F27"/>
    <w:pPr>
      <w:ind w:firstLine="0"/>
      <w:jc w:val="left"/>
    </w:pPr>
  </w:style>
  <w:style w:type="character" w:customStyle="1" w:styleId="aff1">
    <w:name w:val="Утратил силу"/>
    <w:uiPriority w:val="99"/>
    <w:rsid w:val="001E0F27"/>
    <w:rPr>
      <w:rFonts w:cs="Times New Roman"/>
      <w:b/>
      <w:strike/>
      <w:color w:val="808000"/>
    </w:rPr>
  </w:style>
  <w:style w:type="table" w:styleId="aff2">
    <w:name w:val="Table Grid"/>
    <w:basedOn w:val="a2"/>
    <w:uiPriority w:val="59"/>
    <w:rsid w:val="001B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Основной текст Знак"/>
    <w:link w:val="aff4"/>
    <w:rsid w:val="00F4278D"/>
    <w:rPr>
      <w:rFonts w:ascii="Arial" w:eastAsia="SimSun" w:hAnsi="Arial"/>
      <w:sz w:val="24"/>
      <w:lang w:eastAsia="zh-CN"/>
    </w:rPr>
  </w:style>
  <w:style w:type="paragraph" w:styleId="aff4">
    <w:name w:val="Body Text"/>
    <w:basedOn w:val="a0"/>
    <w:link w:val="aff3"/>
    <w:rsid w:val="00F4278D"/>
    <w:pPr>
      <w:widowControl/>
      <w:overflowPunct w:val="0"/>
      <w:ind w:firstLine="0"/>
      <w:textAlignment w:val="baseline"/>
    </w:pPr>
    <w:rPr>
      <w:rFonts w:eastAsia="SimSun" w:cs="Times New Roman"/>
      <w:szCs w:val="20"/>
      <w:lang w:eastAsia="zh-CN"/>
    </w:rPr>
  </w:style>
  <w:style w:type="character" w:customStyle="1" w:styleId="12">
    <w:name w:val="Основной текст Знак1"/>
    <w:basedOn w:val="a1"/>
    <w:uiPriority w:val="99"/>
    <w:semiHidden/>
    <w:rsid w:val="00F4278D"/>
    <w:rPr>
      <w:rFonts w:ascii="Arial" w:hAnsi="Arial" w:cs="Arial"/>
      <w:sz w:val="24"/>
      <w:szCs w:val="24"/>
    </w:rPr>
  </w:style>
  <w:style w:type="paragraph" w:styleId="aff5">
    <w:name w:val="Balloon Text"/>
    <w:basedOn w:val="a0"/>
    <w:link w:val="aff6"/>
    <w:uiPriority w:val="99"/>
    <w:semiHidden/>
    <w:unhideWhenUsed/>
    <w:rsid w:val="00C2402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C24023"/>
    <w:rPr>
      <w:rFonts w:ascii="Tahoma" w:hAnsi="Tahoma" w:cs="Tahoma"/>
      <w:sz w:val="16"/>
      <w:szCs w:val="16"/>
    </w:rPr>
  </w:style>
  <w:style w:type="paragraph" w:styleId="aff7">
    <w:name w:val="header"/>
    <w:basedOn w:val="a0"/>
    <w:link w:val="aff8"/>
    <w:uiPriority w:val="99"/>
    <w:unhideWhenUsed/>
    <w:rsid w:val="003479E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3479E9"/>
    <w:rPr>
      <w:rFonts w:ascii="Arial" w:hAnsi="Arial" w:cs="Arial"/>
      <w:sz w:val="24"/>
      <w:szCs w:val="24"/>
    </w:rPr>
  </w:style>
  <w:style w:type="paragraph" w:styleId="aff9">
    <w:name w:val="footer"/>
    <w:basedOn w:val="a0"/>
    <w:link w:val="affa"/>
    <w:uiPriority w:val="99"/>
    <w:unhideWhenUsed/>
    <w:rsid w:val="003479E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1"/>
    <w:link w:val="aff9"/>
    <w:uiPriority w:val="99"/>
    <w:rsid w:val="003479E9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1427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1427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1427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427E4"/>
    <w:rPr>
      <w:rFonts w:ascii="Arial" w:hAnsi="Arial" w:cs="Arial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14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427E4"/>
    <w:rPr>
      <w:rFonts w:ascii="Arial" w:hAnsi="Arial" w:cs="Arial"/>
      <w:sz w:val="24"/>
      <w:szCs w:val="24"/>
    </w:rPr>
  </w:style>
  <w:style w:type="paragraph" w:customStyle="1" w:styleId="a">
    <w:name w:val="Об. Статья Нумер"/>
    <w:basedOn w:val="a0"/>
    <w:uiPriority w:val="99"/>
    <w:rsid w:val="001427E4"/>
    <w:pPr>
      <w:widowControl/>
      <w:numPr>
        <w:numId w:val="13"/>
      </w:numPr>
      <w:autoSpaceDE/>
      <w:autoSpaceDN/>
      <w:adjustRightInd/>
      <w:jc w:val="left"/>
    </w:pPr>
    <w:rPr>
      <w:rFonts w:ascii="Times New Roman" w:hAnsi="Times New Roman" w:cs="Times New Roman"/>
    </w:rPr>
  </w:style>
  <w:style w:type="paragraph" w:styleId="3">
    <w:name w:val="List Bullet 3"/>
    <w:basedOn w:val="a0"/>
    <w:uiPriority w:val="99"/>
    <w:rsid w:val="001427E4"/>
    <w:pPr>
      <w:widowControl/>
      <w:numPr>
        <w:numId w:val="10"/>
      </w:numPr>
      <w:tabs>
        <w:tab w:val="num" w:pos="926"/>
      </w:tabs>
      <w:autoSpaceDE/>
      <w:autoSpaceDN/>
      <w:adjustRightInd/>
      <w:ind w:left="926"/>
      <w:jc w:val="left"/>
    </w:pPr>
    <w:rPr>
      <w:rFonts w:ascii="Times New Roman" w:hAnsi="Times New Roman" w:cs="Times New Roman"/>
    </w:rPr>
  </w:style>
  <w:style w:type="paragraph" w:styleId="affb">
    <w:name w:val="List Paragraph"/>
    <w:basedOn w:val="a0"/>
    <w:uiPriority w:val="34"/>
    <w:qFormat/>
    <w:rsid w:val="001C4FBE"/>
    <w:pPr>
      <w:ind w:left="720"/>
      <w:contextualSpacing/>
    </w:pPr>
  </w:style>
  <w:style w:type="character" w:styleId="affc">
    <w:name w:val="annotation reference"/>
    <w:basedOn w:val="a1"/>
    <w:uiPriority w:val="99"/>
    <w:semiHidden/>
    <w:unhideWhenUsed/>
    <w:rsid w:val="001A0784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1A0784"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1A0784"/>
    <w:rPr>
      <w:rFonts w:ascii="Arial" w:hAnsi="Arial" w:cs="Arial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1A0784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1A078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3120-30C7-43EC-9126-023583209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64AD-CBA2-4793-8D10-8B35FBC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Роман Шелухо</cp:lastModifiedBy>
  <cp:revision>13</cp:revision>
  <cp:lastPrinted>2024-10-07T11:45:00Z</cp:lastPrinted>
  <dcterms:created xsi:type="dcterms:W3CDTF">2024-07-12T14:20:00Z</dcterms:created>
  <dcterms:modified xsi:type="dcterms:W3CDTF">2024-11-28T12:14:00Z</dcterms:modified>
</cp:coreProperties>
</file>